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71" w:rsidRPr="00022AC8" w:rsidRDefault="00022AC8" w:rsidP="00F25571">
      <w:pPr>
        <w:pStyle w:val="NoSpacing"/>
        <w:jc w:val="center"/>
        <w:rPr>
          <w:rFonts w:ascii="Batang" w:eastAsia="Batang" w:hAnsi="Batang" w:cs="Times New Roman"/>
          <w:sz w:val="80"/>
          <w:szCs w:val="80"/>
        </w:rPr>
      </w:pPr>
      <w:r w:rsidRPr="00022AC8">
        <w:rPr>
          <w:rFonts w:ascii="Batang" w:eastAsia="Batang" w:hAnsi="Batang" w:cs="Times New Roman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7D06A" wp14:editId="3FB32A08">
                <wp:simplePos x="0" y="0"/>
                <wp:positionH relativeFrom="column">
                  <wp:posOffset>1842770</wp:posOffset>
                </wp:positionH>
                <wp:positionV relativeFrom="paragraph">
                  <wp:posOffset>612775</wp:posOffset>
                </wp:positionV>
                <wp:extent cx="28206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0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48.25pt" to="367.2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" strokecolor="black [3040]"/>
            </w:pict>
          </mc:Fallback>
        </mc:AlternateContent>
      </w:r>
      <w:r w:rsidRPr="00022AC8">
        <w:rPr>
          <w:rFonts w:ascii="Batang" w:eastAsia="Batang" w:hAnsi="Batang" w:cs="Times New Roman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603F3C" wp14:editId="2266C1D5">
                <wp:simplePos x="0" y="0"/>
                <wp:positionH relativeFrom="column">
                  <wp:posOffset>-123190</wp:posOffset>
                </wp:positionH>
                <wp:positionV relativeFrom="paragraph">
                  <wp:posOffset>190500</wp:posOffset>
                </wp:positionV>
                <wp:extent cx="6753860" cy="422275"/>
                <wp:effectExtent l="0" t="0" r="889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86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C3D" w:rsidRPr="00022AC8" w:rsidRDefault="00F54C3D" w:rsidP="00896DF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22AC8">
                              <w:rPr>
                                <w:rFonts w:ascii="BatangChe" w:eastAsia="BatangChe" w:hAnsi="BatangChe" w:cs="Times New Roman"/>
                                <w:sz w:val="48"/>
                                <w:szCs w:val="48"/>
                              </w:rPr>
                              <w:t>STAT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pt;margin-top:15pt;width:531.8pt;height:33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" fillcolor="white [3201]" stroked="f" strokeweight=".5pt">
                <v:textbox>
                  <w:txbxContent>
                    <w:p w:rsidR="00F54C3D" w:rsidRPr="00022AC8" w:rsidRDefault="00F54C3D" w:rsidP="00896DF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22AC8">
                        <w:rPr>
                          <w:rFonts w:ascii="BatangChe" w:eastAsia="BatangChe" w:hAnsi="BatangChe" w:cs="Times New Roman"/>
                          <w:sz w:val="48"/>
                          <w:szCs w:val="48"/>
                        </w:rPr>
                        <w:t>STATE UNIVERSITY</w:t>
                      </w:r>
                    </w:p>
                  </w:txbxContent>
                </v:textbox>
              </v:shape>
            </w:pict>
          </mc:Fallback>
        </mc:AlternateContent>
      </w:r>
      <w:r w:rsidRPr="00022AC8">
        <w:rPr>
          <w:rFonts w:ascii="Batang" w:eastAsia="Batang" w:hAnsi="Batang" w:cs="Times New Roman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6C478" wp14:editId="794C235B">
                <wp:simplePos x="0" y="0"/>
                <wp:positionH relativeFrom="column">
                  <wp:posOffset>-123190</wp:posOffset>
                </wp:positionH>
                <wp:positionV relativeFrom="paragraph">
                  <wp:posOffset>-344170</wp:posOffset>
                </wp:positionV>
                <wp:extent cx="6753860" cy="629285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86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C3D" w:rsidRPr="00022AC8" w:rsidRDefault="00F54C3D" w:rsidP="00896DF7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022AC8">
                              <w:rPr>
                                <w:rFonts w:ascii="Batang" w:eastAsia="Batang" w:hAnsi="Batang" w:cs="Times New Roman" w:hint="eastAsia"/>
                                <w:sz w:val="76"/>
                                <w:szCs w:val="76"/>
                              </w:rPr>
                              <w:t>NICHO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9.7pt;margin-top:-27.1pt;width:531.8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" fillcolor="white [3201]" stroked="f" strokeweight=".5pt">
                <v:textbox>
                  <w:txbxContent>
                    <w:p w:rsidR="00F54C3D" w:rsidRPr="00022AC8" w:rsidRDefault="00F54C3D" w:rsidP="00896DF7">
                      <w:pPr>
                        <w:jc w:val="center"/>
                        <w:rPr>
                          <w:sz w:val="76"/>
                          <w:szCs w:val="76"/>
                        </w:rPr>
                      </w:pPr>
                      <w:r w:rsidRPr="00022AC8">
                        <w:rPr>
                          <w:rFonts w:ascii="Batang" w:eastAsia="Batang" w:hAnsi="Batang" w:cs="Times New Roman" w:hint="eastAsia"/>
                          <w:sz w:val="76"/>
                          <w:szCs w:val="76"/>
                        </w:rPr>
                        <w:t>NICHOLLS</w:t>
                      </w:r>
                    </w:p>
                  </w:txbxContent>
                </v:textbox>
              </v:shape>
            </w:pict>
          </mc:Fallback>
        </mc:AlternateContent>
      </w:r>
    </w:p>
    <w:p w:rsidR="000F6538" w:rsidRPr="00022AC8" w:rsidRDefault="000F6538" w:rsidP="00022AC8">
      <w:pPr>
        <w:pStyle w:val="NoSpacing"/>
        <w:spacing w:after="120"/>
        <w:jc w:val="center"/>
        <w:rPr>
          <w:rFonts w:ascii="Arial" w:eastAsia="Batang" w:hAnsi="Arial" w:cs="Arial"/>
          <w:sz w:val="28"/>
          <w:szCs w:val="28"/>
        </w:rPr>
      </w:pPr>
      <w:r w:rsidRPr="00022AC8">
        <w:rPr>
          <w:rFonts w:ascii="Arial" w:eastAsia="Batang" w:hAnsi="Arial" w:cs="Arial"/>
          <w:sz w:val="28"/>
          <w:szCs w:val="28"/>
        </w:rPr>
        <w:t>Harold J. Callais Recreation Center</w:t>
      </w:r>
    </w:p>
    <w:p w:rsidR="006125AC" w:rsidRDefault="006125AC" w:rsidP="006125AC">
      <w:pPr>
        <w:pStyle w:val="NoSpacing"/>
        <w:jc w:val="center"/>
      </w:pPr>
    </w:p>
    <w:p w:rsidR="006125AC" w:rsidRPr="00022AC8" w:rsidRDefault="006125AC" w:rsidP="006125AC">
      <w:pPr>
        <w:pStyle w:val="NoSpacing"/>
        <w:jc w:val="center"/>
        <w:rPr>
          <w:rFonts w:ascii="Arial Narrow" w:hAnsi="Arial Narrow"/>
          <w:b/>
          <w:sz w:val="36"/>
          <w:szCs w:val="36"/>
        </w:rPr>
      </w:pPr>
      <w:r w:rsidRPr="00022AC8">
        <w:rPr>
          <w:rFonts w:ascii="Arial Narrow" w:hAnsi="Arial Narrow"/>
          <w:b/>
          <w:sz w:val="36"/>
          <w:szCs w:val="36"/>
        </w:rPr>
        <w:t>Payroll Deduction Membership Form</w:t>
      </w:r>
    </w:p>
    <w:p w:rsidR="006125AC" w:rsidRPr="00197890" w:rsidRDefault="006125AC" w:rsidP="006125AC">
      <w:pPr>
        <w:pStyle w:val="NoSpacing"/>
        <w:rPr>
          <w:sz w:val="18"/>
          <w:szCs w:val="18"/>
        </w:rPr>
      </w:pPr>
    </w:p>
    <w:p w:rsidR="006125AC" w:rsidRPr="00197890" w:rsidRDefault="006125AC" w:rsidP="006125AC">
      <w:pPr>
        <w:pStyle w:val="NoSpacing"/>
        <w:rPr>
          <w:sz w:val="18"/>
          <w:szCs w:val="18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530"/>
        <w:gridCol w:w="360"/>
        <w:gridCol w:w="2700"/>
        <w:gridCol w:w="270"/>
        <w:gridCol w:w="450"/>
        <w:gridCol w:w="4860"/>
      </w:tblGrid>
      <w:tr w:rsidR="006125AC" w:rsidTr="00DB7908">
        <w:tc>
          <w:tcPr>
            <w:tcW w:w="4968" w:type="dxa"/>
            <w:gridSpan w:val="4"/>
            <w:tcBorders>
              <w:bottom w:val="single" w:sz="4" w:space="0" w:color="auto"/>
            </w:tcBorders>
            <w:vAlign w:val="bottom"/>
          </w:tcPr>
          <w:p w:rsidR="006125AC" w:rsidRDefault="006125AC" w:rsidP="00DB7908">
            <w:pPr>
              <w:pStyle w:val="NoSpacing"/>
              <w:ind w:left="-90"/>
            </w:pPr>
          </w:p>
        </w:tc>
        <w:tc>
          <w:tcPr>
            <w:tcW w:w="270" w:type="dxa"/>
          </w:tcPr>
          <w:p w:rsidR="006125AC" w:rsidRDefault="006125AC" w:rsidP="006125AC">
            <w:pPr>
              <w:pStyle w:val="NoSpacing"/>
            </w:pPr>
          </w:p>
        </w:tc>
        <w:tc>
          <w:tcPr>
            <w:tcW w:w="450" w:type="dxa"/>
          </w:tcPr>
          <w:p w:rsidR="006125AC" w:rsidRPr="00896DF7" w:rsidRDefault="006125AC" w:rsidP="006125AC">
            <w:pPr>
              <w:pStyle w:val="NoSpacing"/>
              <w:rPr>
                <w:rFonts w:ascii="Arial Black" w:hAnsi="Arial Black"/>
                <w:b/>
                <w:sz w:val="28"/>
                <w:szCs w:val="28"/>
              </w:rPr>
            </w:pPr>
            <w:r w:rsidRPr="00896DF7">
              <w:rPr>
                <w:rFonts w:ascii="Arial Black" w:hAnsi="Arial Black"/>
                <w:b/>
                <w:sz w:val="28"/>
                <w:szCs w:val="28"/>
              </w:rPr>
              <w:t>N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6125AC" w:rsidRDefault="006125AC" w:rsidP="00DB7908">
            <w:pPr>
              <w:pStyle w:val="NoSpacing"/>
            </w:pPr>
          </w:p>
        </w:tc>
      </w:tr>
      <w:tr w:rsidR="006125AC" w:rsidTr="00022AC8">
        <w:tc>
          <w:tcPr>
            <w:tcW w:w="4968" w:type="dxa"/>
            <w:gridSpan w:val="4"/>
            <w:tcBorders>
              <w:top w:val="single" w:sz="4" w:space="0" w:color="auto"/>
            </w:tcBorders>
          </w:tcPr>
          <w:p w:rsidR="006125AC" w:rsidRPr="00022AC8" w:rsidRDefault="006125AC" w:rsidP="00896DF7">
            <w:pPr>
              <w:pStyle w:val="NoSpacing"/>
              <w:ind w:left="-90"/>
              <w:rPr>
                <w:sz w:val="16"/>
                <w:szCs w:val="16"/>
              </w:rPr>
            </w:pPr>
            <w:r w:rsidRPr="00022AC8">
              <w:rPr>
                <w:sz w:val="16"/>
                <w:szCs w:val="16"/>
              </w:rPr>
              <w:t>EMPLOYEE NAME</w:t>
            </w:r>
          </w:p>
        </w:tc>
        <w:tc>
          <w:tcPr>
            <w:tcW w:w="270" w:type="dxa"/>
          </w:tcPr>
          <w:p w:rsidR="006125AC" w:rsidRDefault="006125AC" w:rsidP="006125AC">
            <w:pPr>
              <w:pStyle w:val="NoSpacing"/>
            </w:pPr>
          </w:p>
        </w:tc>
        <w:tc>
          <w:tcPr>
            <w:tcW w:w="450" w:type="dxa"/>
          </w:tcPr>
          <w:p w:rsidR="006125AC" w:rsidRDefault="006125AC" w:rsidP="006125AC">
            <w:pPr>
              <w:pStyle w:val="NoSpacing"/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6125AC" w:rsidRPr="00022AC8" w:rsidRDefault="006125AC" w:rsidP="006125AC">
            <w:pPr>
              <w:pStyle w:val="NoSpacing"/>
              <w:rPr>
                <w:sz w:val="16"/>
                <w:szCs w:val="16"/>
              </w:rPr>
            </w:pPr>
            <w:r w:rsidRPr="00022AC8">
              <w:rPr>
                <w:sz w:val="16"/>
                <w:szCs w:val="16"/>
              </w:rPr>
              <w:t>EMPLOYEE IDENTIFICATION NUMBER</w:t>
            </w:r>
          </w:p>
        </w:tc>
      </w:tr>
      <w:tr w:rsidR="0041452E" w:rsidTr="002378CB">
        <w:trPr>
          <w:trHeight w:val="405"/>
        </w:trPr>
        <w:tc>
          <w:tcPr>
            <w:tcW w:w="378" w:type="dxa"/>
            <w:vAlign w:val="bottom"/>
          </w:tcPr>
          <w:p w:rsidR="0041452E" w:rsidRPr="0041452E" w:rsidRDefault="0041452E" w:rsidP="0041452E">
            <w:pPr>
              <w:pStyle w:val="NoSpacing"/>
              <w:ind w:right="-90"/>
              <w:rPr>
                <w:sz w:val="28"/>
                <w:szCs w:val="28"/>
              </w:rPr>
            </w:pPr>
            <w:r w:rsidRPr="0041452E">
              <w:rPr>
                <w:sz w:val="28"/>
                <w:szCs w:val="28"/>
              </w:rPr>
              <w:t>□</w:t>
            </w:r>
          </w:p>
        </w:tc>
        <w:tc>
          <w:tcPr>
            <w:tcW w:w="1530" w:type="dxa"/>
            <w:vAlign w:val="bottom"/>
          </w:tcPr>
          <w:p w:rsidR="0041452E" w:rsidRPr="00483119" w:rsidRDefault="0041452E" w:rsidP="0041452E">
            <w:pPr>
              <w:pStyle w:val="NoSpacing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83119">
              <w:rPr>
                <w:sz w:val="20"/>
                <w:szCs w:val="20"/>
              </w:rPr>
              <w:t>9 month</w:t>
            </w:r>
          </w:p>
        </w:tc>
        <w:tc>
          <w:tcPr>
            <w:tcW w:w="360" w:type="dxa"/>
            <w:vAlign w:val="bottom"/>
          </w:tcPr>
          <w:p w:rsidR="0041452E" w:rsidRPr="0041452E" w:rsidRDefault="0041452E" w:rsidP="0041452E">
            <w:pPr>
              <w:pStyle w:val="NoSpacing"/>
              <w:ind w:right="-90"/>
              <w:rPr>
                <w:sz w:val="28"/>
                <w:szCs w:val="28"/>
              </w:rPr>
            </w:pPr>
            <w:r w:rsidRPr="0041452E">
              <w:rPr>
                <w:sz w:val="28"/>
                <w:szCs w:val="28"/>
              </w:rPr>
              <w:t>□</w:t>
            </w:r>
          </w:p>
        </w:tc>
        <w:tc>
          <w:tcPr>
            <w:tcW w:w="2970" w:type="dxa"/>
            <w:gridSpan w:val="2"/>
            <w:vAlign w:val="bottom"/>
          </w:tcPr>
          <w:p w:rsidR="0041452E" w:rsidRPr="00483119" w:rsidRDefault="0041452E" w:rsidP="0041452E">
            <w:pPr>
              <w:pStyle w:val="NoSpacing"/>
              <w:ind w:left="-90"/>
              <w:rPr>
                <w:sz w:val="20"/>
                <w:szCs w:val="20"/>
              </w:rPr>
            </w:pPr>
            <w:r w:rsidRPr="00483119">
              <w:rPr>
                <w:sz w:val="20"/>
                <w:szCs w:val="20"/>
              </w:rPr>
              <w:t>10 month</w:t>
            </w:r>
          </w:p>
        </w:tc>
        <w:tc>
          <w:tcPr>
            <w:tcW w:w="450" w:type="dxa"/>
          </w:tcPr>
          <w:p w:rsidR="0041452E" w:rsidRDefault="0041452E" w:rsidP="006125AC">
            <w:pPr>
              <w:pStyle w:val="NoSpacing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1452E" w:rsidRPr="006125AC" w:rsidRDefault="0041452E" w:rsidP="006125AC">
            <w:pPr>
              <w:pStyle w:val="NoSpacing"/>
              <w:rPr>
                <w:sz w:val="18"/>
                <w:szCs w:val="18"/>
              </w:rPr>
            </w:pPr>
          </w:p>
        </w:tc>
      </w:tr>
      <w:tr w:rsidR="002378CB" w:rsidTr="002378CB">
        <w:tc>
          <w:tcPr>
            <w:tcW w:w="378" w:type="dxa"/>
            <w:vAlign w:val="bottom"/>
          </w:tcPr>
          <w:p w:rsidR="002378CB" w:rsidRPr="0041452E" w:rsidRDefault="002378CB" w:rsidP="0041452E">
            <w:pPr>
              <w:pStyle w:val="NoSpacing"/>
              <w:ind w:right="-90"/>
              <w:rPr>
                <w:sz w:val="28"/>
                <w:szCs w:val="28"/>
              </w:rPr>
            </w:pPr>
            <w:r w:rsidRPr="0041452E">
              <w:rPr>
                <w:sz w:val="28"/>
                <w:szCs w:val="28"/>
              </w:rPr>
              <w:t>□</w:t>
            </w:r>
          </w:p>
        </w:tc>
        <w:tc>
          <w:tcPr>
            <w:tcW w:w="1530" w:type="dxa"/>
            <w:vAlign w:val="bottom"/>
          </w:tcPr>
          <w:p w:rsidR="002378CB" w:rsidRPr="00483119" w:rsidRDefault="002378CB" w:rsidP="0041452E">
            <w:pPr>
              <w:pStyle w:val="NoSpacing"/>
              <w:ind w:left="-90"/>
              <w:rPr>
                <w:sz w:val="20"/>
                <w:szCs w:val="20"/>
              </w:rPr>
            </w:pPr>
            <w:r w:rsidRPr="00483119">
              <w:rPr>
                <w:sz w:val="20"/>
                <w:szCs w:val="20"/>
              </w:rPr>
              <w:t>12 month</w:t>
            </w:r>
          </w:p>
        </w:tc>
        <w:tc>
          <w:tcPr>
            <w:tcW w:w="360" w:type="dxa"/>
            <w:vAlign w:val="bottom"/>
          </w:tcPr>
          <w:p w:rsidR="002378CB" w:rsidRPr="0041452E" w:rsidRDefault="002378CB" w:rsidP="0041452E">
            <w:pPr>
              <w:pStyle w:val="NoSpacing"/>
              <w:ind w:right="-90"/>
              <w:rPr>
                <w:sz w:val="28"/>
                <w:szCs w:val="28"/>
              </w:rPr>
            </w:pPr>
            <w:r w:rsidRPr="0041452E">
              <w:rPr>
                <w:sz w:val="28"/>
                <w:szCs w:val="28"/>
              </w:rPr>
              <w:t>□</w:t>
            </w:r>
          </w:p>
        </w:tc>
        <w:tc>
          <w:tcPr>
            <w:tcW w:w="2970" w:type="dxa"/>
            <w:gridSpan w:val="2"/>
            <w:vAlign w:val="bottom"/>
          </w:tcPr>
          <w:p w:rsidR="002378CB" w:rsidRPr="00483119" w:rsidRDefault="002378CB" w:rsidP="0041452E">
            <w:pPr>
              <w:pStyle w:val="NoSpacing"/>
              <w:ind w:left="-90"/>
              <w:rPr>
                <w:sz w:val="20"/>
                <w:szCs w:val="20"/>
              </w:rPr>
            </w:pPr>
            <w:r w:rsidRPr="00483119">
              <w:rPr>
                <w:sz w:val="20"/>
                <w:szCs w:val="20"/>
              </w:rPr>
              <w:t>Adjunct/WAE</w:t>
            </w:r>
          </w:p>
        </w:tc>
        <w:tc>
          <w:tcPr>
            <w:tcW w:w="450" w:type="dxa"/>
          </w:tcPr>
          <w:p w:rsidR="002378CB" w:rsidRDefault="002378CB" w:rsidP="006125AC">
            <w:pPr>
              <w:pStyle w:val="NoSpacing"/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2378CB" w:rsidRPr="00022AC8" w:rsidRDefault="002378CB" w:rsidP="00055375">
            <w:pPr>
              <w:pStyle w:val="NoSpacing"/>
              <w:rPr>
                <w:sz w:val="16"/>
                <w:szCs w:val="16"/>
              </w:rPr>
            </w:pPr>
            <w:r w:rsidRPr="00022AC8">
              <w:rPr>
                <w:sz w:val="16"/>
                <w:szCs w:val="16"/>
              </w:rPr>
              <w:t>UNIVERSITY DEPARTMENT/OFFICE</w:t>
            </w:r>
          </w:p>
        </w:tc>
      </w:tr>
    </w:tbl>
    <w:p w:rsidR="006125AC" w:rsidRPr="00197890" w:rsidRDefault="006125AC" w:rsidP="006125AC">
      <w:pPr>
        <w:pStyle w:val="NoSpacing"/>
        <w:rPr>
          <w:sz w:val="16"/>
          <w:szCs w:val="16"/>
        </w:rPr>
      </w:pPr>
    </w:p>
    <w:p w:rsidR="00896DF7" w:rsidRPr="00483119" w:rsidRDefault="00896DF7" w:rsidP="00896DF7">
      <w:pPr>
        <w:pStyle w:val="NoSpacing"/>
        <w:ind w:left="-90"/>
        <w:rPr>
          <w:rFonts w:ascii="Arial Black" w:hAnsi="Arial Black"/>
          <w:sz w:val="24"/>
          <w:szCs w:val="24"/>
        </w:rPr>
      </w:pPr>
      <w:r w:rsidRPr="00483119">
        <w:rPr>
          <w:rFonts w:ascii="Arial Black" w:hAnsi="Arial Black"/>
          <w:sz w:val="24"/>
          <w:szCs w:val="24"/>
        </w:rPr>
        <w:t>Fees:</w:t>
      </w:r>
    </w:p>
    <w:p w:rsidR="00896DF7" w:rsidRPr="00483119" w:rsidRDefault="00896DF7" w:rsidP="00896DF7">
      <w:pPr>
        <w:pStyle w:val="NoSpacing"/>
        <w:ind w:left="-90" w:right="-90"/>
        <w:rPr>
          <w:sz w:val="20"/>
          <w:szCs w:val="20"/>
        </w:rPr>
      </w:pPr>
      <w:r w:rsidRPr="00483119">
        <w:rPr>
          <w:sz w:val="20"/>
          <w:szCs w:val="20"/>
        </w:rPr>
        <w:t xml:space="preserve">The following fees will be deducted from your payroll.  Please check all options that apply </w:t>
      </w:r>
      <w:r w:rsidR="00701F88">
        <w:rPr>
          <w:sz w:val="20"/>
          <w:szCs w:val="20"/>
        </w:rPr>
        <w:t>to each membership</w:t>
      </w:r>
      <w:r w:rsidRPr="00483119">
        <w:rPr>
          <w:sz w:val="20"/>
          <w:szCs w:val="20"/>
        </w:rPr>
        <w:t xml:space="preserve">.  </w:t>
      </w:r>
      <w:r w:rsidRPr="00701F88">
        <w:rPr>
          <w:b/>
          <w:sz w:val="20"/>
          <w:szCs w:val="20"/>
        </w:rPr>
        <w:t>This deduction will continue until you cancel via written notification</w:t>
      </w:r>
      <w:r w:rsidRPr="00483119">
        <w:rPr>
          <w:sz w:val="20"/>
          <w:szCs w:val="20"/>
        </w:rPr>
        <w:t>.</w:t>
      </w:r>
    </w:p>
    <w:p w:rsidR="00C82E48" w:rsidRDefault="00DD6F1D" w:rsidP="00896DF7">
      <w:pPr>
        <w:pStyle w:val="NoSpacing"/>
        <w:ind w:left="-90"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AF1F" wp14:editId="342509A3">
                <wp:simplePos x="0" y="0"/>
                <wp:positionH relativeFrom="column">
                  <wp:posOffset>3931489</wp:posOffset>
                </wp:positionH>
                <wp:positionV relativeFrom="paragraph">
                  <wp:posOffset>139915</wp:posOffset>
                </wp:positionV>
                <wp:extent cx="2828290" cy="4433977"/>
                <wp:effectExtent l="0" t="0" r="1016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4433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2520"/>
                              <w:gridCol w:w="1260"/>
                            </w:tblGrid>
                            <w:tr w:rsidR="0041452E" w:rsidTr="0041452E">
                              <w:tc>
                                <w:tcPr>
                                  <w:tcW w:w="360" w:type="dxa"/>
                                  <w:vAlign w:val="bottom"/>
                                </w:tcPr>
                                <w:p w:rsidR="0041452E" w:rsidRPr="0041452E" w:rsidRDefault="0041452E" w:rsidP="0041452E">
                                  <w:pPr>
                                    <w:pStyle w:val="NoSpacing"/>
                                    <w:ind w:right="-9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1452E">
                                    <w:rPr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bottom"/>
                                </w:tcPr>
                                <w:p w:rsidR="0041452E" w:rsidRDefault="0041452E" w:rsidP="0041452E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65E6C">
                                    <w:rPr>
                                      <w:sz w:val="20"/>
                                      <w:szCs w:val="20"/>
                                    </w:rPr>
                                    <w:t>Family membership …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…….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bottom"/>
                                </w:tcPr>
                                <w:p w:rsidR="0041452E" w:rsidRDefault="0041452E" w:rsidP="0041452E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65E6C">
                                    <w:rPr>
                                      <w:sz w:val="20"/>
                                      <w:szCs w:val="20"/>
                                    </w:rPr>
                                    <w:t>$7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65E6C">
                                    <w:rPr>
                                      <w:sz w:val="20"/>
                                      <w:szCs w:val="20"/>
                                    </w:rPr>
                                    <w:t>monthly</w:t>
                                  </w:r>
                                </w:p>
                              </w:tc>
                            </w:tr>
                          </w:tbl>
                          <w:p w:rsidR="00701F88" w:rsidRDefault="00701F88" w:rsidP="002378CB">
                            <w:pPr>
                              <w:pStyle w:val="NoSpacing"/>
                              <w:ind w:right="-9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378CB" w:rsidRPr="00DD6F1D" w:rsidRDefault="002378CB" w:rsidP="002378CB">
                            <w:pPr>
                              <w:pStyle w:val="NoSpacing"/>
                              <w:ind w:right="-9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** F</w:t>
                            </w:r>
                            <w:r w:rsidRPr="00DD6F1D">
                              <w:rPr>
                                <w:b/>
                                <w:sz w:val="16"/>
                                <w:szCs w:val="16"/>
                              </w:rPr>
                              <w:t>amily members are required to purchase a Colonel card. **</w:t>
                            </w:r>
                          </w:p>
                          <w:p w:rsidR="0041452E" w:rsidRPr="00701F88" w:rsidRDefault="0041452E" w:rsidP="00C415F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20"/>
                              <w:gridCol w:w="753"/>
                            </w:tblGrid>
                            <w:tr w:rsidR="00F57D6A" w:rsidTr="00C415FD">
                              <w:trPr>
                                <w:trHeight w:val="432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F57D6A" w:rsidRPr="00C415FD" w:rsidRDefault="00F57D6A" w:rsidP="00C415FD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5FD">
                                    <w:rPr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  <w:vAlign w:val="center"/>
                                </w:tcPr>
                                <w:p w:rsidR="00F57D6A" w:rsidRPr="00C415FD" w:rsidRDefault="00F65E6C" w:rsidP="00C415FD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5FD">
                                    <w:rPr>
                                      <w:sz w:val="20"/>
                                      <w:szCs w:val="20"/>
                                    </w:rPr>
                                    <w:t>Locker</w:t>
                                  </w:r>
                                </w:p>
                              </w:tc>
                            </w:tr>
                            <w:tr w:rsidR="00F57D6A" w:rsidTr="00DB7908">
                              <w:trPr>
                                <w:trHeight w:val="432"/>
                              </w:trPr>
                              <w:tc>
                                <w:tcPr>
                                  <w:tcW w:w="3420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F57D6A" w:rsidRDefault="00F57D6A" w:rsidP="00DB7908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  <w:vAlign w:val="center"/>
                                </w:tcPr>
                                <w:p w:rsidR="00F57D6A" w:rsidRPr="0041452E" w:rsidRDefault="00F57D6A" w:rsidP="00C415FD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1452E">
                                    <w:rPr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F57D6A" w:rsidTr="00DB7908">
                              <w:trPr>
                                <w:trHeight w:val="432"/>
                              </w:trPr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F57D6A" w:rsidRDefault="00F57D6A" w:rsidP="00DB7908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  <w:vAlign w:val="center"/>
                                </w:tcPr>
                                <w:p w:rsidR="00F57D6A" w:rsidRPr="0041452E" w:rsidRDefault="00F57D6A" w:rsidP="00C415FD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1452E">
                                    <w:rPr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F57D6A" w:rsidTr="00DB7908">
                              <w:trPr>
                                <w:trHeight w:val="432"/>
                              </w:trPr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F57D6A" w:rsidRDefault="00F57D6A" w:rsidP="00DB7908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  <w:vAlign w:val="center"/>
                                </w:tcPr>
                                <w:p w:rsidR="00F57D6A" w:rsidRPr="0041452E" w:rsidRDefault="00F57D6A" w:rsidP="00C415FD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1452E">
                                    <w:rPr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F57D6A" w:rsidTr="00DB7908">
                              <w:trPr>
                                <w:trHeight w:val="432"/>
                              </w:trPr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F57D6A" w:rsidRDefault="00F57D6A" w:rsidP="00DB7908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  <w:vAlign w:val="center"/>
                                </w:tcPr>
                                <w:p w:rsidR="00F57D6A" w:rsidRPr="0041452E" w:rsidRDefault="00F57D6A" w:rsidP="00C415FD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1452E">
                                    <w:rPr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C415FD" w:rsidTr="00DB7908">
                              <w:trPr>
                                <w:trHeight w:val="432"/>
                              </w:trPr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C415FD" w:rsidRDefault="00C415FD" w:rsidP="00DB7908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  <w:vAlign w:val="center"/>
                                </w:tcPr>
                                <w:p w:rsidR="00C415FD" w:rsidRPr="0041452E" w:rsidRDefault="00C415FD" w:rsidP="00361166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1452E">
                                    <w:rPr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:rsidR="00F57D6A" w:rsidRPr="00701F88" w:rsidRDefault="00F57D6A" w:rsidP="00C415F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415FD" w:rsidRPr="00C415FD" w:rsidRDefault="00CB3605" w:rsidP="00701F88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="00C415FD" w:rsidRPr="00C415F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ocker rental available for $5/month for each </w:t>
                            </w:r>
                            <w:r w:rsidR="00701F88">
                              <w:rPr>
                                <w:b/>
                                <w:sz w:val="18"/>
                                <w:szCs w:val="18"/>
                              </w:rPr>
                              <w:t>locker</w:t>
                            </w:r>
                            <w:r w:rsidR="00C415FD" w:rsidRPr="00C415FD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C415FD" w:rsidRPr="00C415F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C415FD" w:rsidRDefault="00C415FD" w:rsidP="00C415FD">
                            <w:pPr>
                              <w:pStyle w:val="NoSpacing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0"/>
                              <w:gridCol w:w="1980"/>
                              <w:gridCol w:w="360"/>
                              <w:gridCol w:w="810"/>
                            </w:tblGrid>
                            <w:tr w:rsidR="00C415FD" w:rsidTr="00DB7908">
                              <w:tc>
                                <w:tcPr>
                                  <w:tcW w:w="810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C415FD" w:rsidRDefault="00C415FD" w:rsidP="00DB7908"/>
                              </w:tc>
                              <w:tc>
                                <w:tcPr>
                                  <w:tcW w:w="1980" w:type="dxa"/>
                                  <w:vAlign w:val="bottom"/>
                                </w:tcPr>
                                <w:p w:rsidR="00C415FD" w:rsidRPr="00C415FD" w:rsidRDefault="00C415FD" w:rsidP="00C415FD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C415FD">
                                    <w:rPr>
                                      <w:sz w:val="20"/>
                                      <w:szCs w:val="20"/>
                                    </w:rPr>
                                    <w:t>ockers x $5/month =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bottom"/>
                                </w:tcPr>
                                <w:p w:rsidR="00C415FD" w:rsidRPr="00C415FD" w:rsidRDefault="00C415FD" w:rsidP="00C415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5FD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C415FD" w:rsidRPr="00C415FD" w:rsidRDefault="00C415FD" w:rsidP="00C415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15FD" w:rsidRDefault="00C415FD" w:rsidP="00C415FD">
                            <w:pPr>
                              <w:pStyle w:val="NoSpacing"/>
                              <w:ind w:left="-90" w:right="-9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15FD" w:rsidRPr="00483119" w:rsidRDefault="00C415FD" w:rsidP="00CB3605">
                            <w:pPr>
                              <w:pStyle w:val="NoSpacing"/>
                              <w:ind w:left="-90" w:right="-9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3119">
                              <w:rPr>
                                <w:sz w:val="20"/>
                                <w:szCs w:val="20"/>
                              </w:rPr>
                              <w:t>Total Monthly Deduction</w:t>
                            </w:r>
                          </w:p>
                          <w:p w:rsidR="00C415FD" w:rsidRPr="00483119" w:rsidRDefault="00701F88" w:rsidP="00CB3605">
                            <w:pPr>
                              <w:pStyle w:val="NoSpacing"/>
                              <w:ind w:left="-90" w:right="-9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Membership</w:t>
                            </w:r>
                            <w:r w:rsidR="00CB3605">
                              <w:rPr>
                                <w:sz w:val="20"/>
                                <w:szCs w:val="20"/>
                              </w:rPr>
                              <w:t xml:space="preserve"> + Locker Rental</w:t>
                            </w:r>
                            <w:r w:rsidR="00C415FD" w:rsidRPr="0048311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B3605" w:rsidRDefault="00CB3605" w:rsidP="00CB3605">
                            <w:pPr>
                              <w:pStyle w:val="NoSpacing"/>
                              <w:ind w:right="-9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9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980"/>
                              <w:gridCol w:w="270"/>
                            </w:tblGrid>
                            <w:tr w:rsidR="009032F2" w:rsidRPr="00C415FD" w:rsidTr="009032F2"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9032F2" w:rsidRDefault="009032F2" w:rsidP="00E87B16"/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9032F2" w:rsidRPr="00C415FD" w:rsidRDefault="009032F2" w:rsidP="00E87B16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9032F2" w:rsidRPr="00C415FD" w:rsidRDefault="009032F2" w:rsidP="00E87B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32F2" w:rsidRPr="00C415FD" w:rsidTr="009032F2">
                              <w:tc>
                                <w:tcPr>
                                  <w:tcW w:w="270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9032F2" w:rsidRDefault="009032F2" w:rsidP="00E87B16"/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032F2" w:rsidRPr="00C415FD" w:rsidRDefault="009032F2" w:rsidP="00903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9032F2" w:rsidRPr="00C415FD" w:rsidRDefault="009032F2" w:rsidP="00E87B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32F2" w:rsidRPr="00C415FD" w:rsidTr="009032F2">
                              <w:tc>
                                <w:tcPr>
                                  <w:tcW w:w="27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032F2" w:rsidRDefault="009032F2" w:rsidP="00E87B16"/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032F2" w:rsidRPr="00C415FD" w:rsidRDefault="009032F2" w:rsidP="00E87B16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9032F2" w:rsidRPr="00C415FD" w:rsidRDefault="009032F2" w:rsidP="00E87B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1F88" w:rsidRPr="00701F88" w:rsidRDefault="00701F88" w:rsidP="00DD6F1D">
                            <w:pPr>
                              <w:pStyle w:val="NoSpacing"/>
                              <w:ind w:right="-9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D6F1D" w:rsidRPr="00701F88" w:rsidRDefault="002378CB" w:rsidP="00DD6F1D">
                            <w:pPr>
                              <w:pStyle w:val="NoSpacing"/>
                              <w:ind w:right="-9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01F88">
                              <w:rPr>
                                <w:b/>
                                <w:sz w:val="24"/>
                                <w:szCs w:val="24"/>
                              </w:rPr>
                              <w:t>Plus applicable state and parish taxes.</w:t>
                            </w:r>
                            <w:proofErr w:type="gramEnd"/>
                          </w:p>
                          <w:p w:rsidR="00CB3605" w:rsidRPr="00483119" w:rsidRDefault="00CB3605" w:rsidP="00CB3605">
                            <w:pPr>
                              <w:pStyle w:val="NoSpacing"/>
                              <w:ind w:right="-9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</w:p>
                          <w:p w:rsidR="00C415FD" w:rsidRDefault="00C415FD" w:rsidP="00C415FD">
                            <w:pPr>
                              <w:pStyle w:val="NoSpacing"/>
                              <w:ind w:left="-90" w:right="-90"/>
                            </w:pPr>
                          </w:p>
                          <w:p w:rsidR="00F57D6A" w:rsidRDefault="00F57D6A" w:rsidP="00C415FD">
                            <w:pPr>
                              <w:pStyle w:val="NoSpacing"/>
                            </w:pPr>
                          </w:p>
                          <w:p w:rsidR="00C415FD" w:rsidRDefault="00C415FD" w:rsidP="00C415FD">
                            <w:pPr>
                              <w:pStyle w:val="NoSpacing"/>
                            </w:pPr>
                          </w:p>
                          <w:p w:rsidR="00C415FD" w:rsidRDefault="00C415FD" w:rsidP="00C415FD"/>
                          <w:p w:rsidR="00C415FD" w:rsidRDefault="00C415FD" w:rsidP="00C41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09.55pt;margin-top:11pt;width:222.7pt;height:34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1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2520"/>
                        <w:gridCol w:w="1260"/>
                      </w:tblGrid>
                      <w:tr w:rsidR="0041452E" w:rsidTr="0041452E">
                        <w:tc>
                          <w:tcPr>
                            <w:tcW w:w="360" w:type="dxa"/>
                            <w:vAlign w:val="bottom"/>
                          </w:tcPr>
                          <w:p w:rsidR="0041452E" w:rsidRPr="0041452E" w:rsidRDefault="0041452E" w:rsidP="0041452E">
                            <w:pPr>
                              <w:pStyle w:val="NoSpacing"/>
                              <w:ind w:right="-90"/>
                              <w:rPr>
                                <w:sz w:val="28"/>
                                <w:szCs w:val="28"/>
                              </w:rPr>
                            </w:pPr>
                            <w:r w:rsidRPr="0041452E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20" w:type="dxa"/>
                            <w:vAlign w:val="bottom"/>
                          </w:tcPr>
                          <w:p w:rsidR="0041452E" w:rsidRDefault="0041452E" w:rsidP="0041452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65E6C">
                              <w:rPr>
                                <w:sz w:val="20"/>
                                <w:szCs w:val="20"/>
                              </w:rPr>
                              <w:t>Family membership 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..</w:t>
                            </w:r>
                          </w:p>
                        </w:tc>
                        <w:tc>
                          <w:tcPr>
                            <w:tcW w:w="1260" w:type="dxa"/>
                            <w:vAlign w:val="bottom"/>
                          </w:tcPr>
                          <w:p w:rsidR="0041452E" w:rsidRDefault="0041452E" w:rsidP="0041452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65E6C">
                              <w:rPr>
                                <w:sz w:val="20"/>
                                <w:szCs w:val="20"/>
                              </w:rPr>
                              <w:t>$7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5E6C">
                              <w:rPr>
                                <w:sz w:val="20"/>
                                <w:szCs w:val="20"/>
                              </w:rPr>
                              <w:t>monthly</w:t>
                            </w:r>
                          </w:p>
                        </w:tc>
                      </w:tr>
                    </w:tbl>
                    <w:p w:rsidR="00701F88" w:rsidRDefault="00701F88" w:rsidP="002378CB">
                      <w:pPr>
                        <w:pStyle w:val="NoSpacing"/>
                        <w:ind w:right="-9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378CB" w:rsidRPr="00DD6F1D" w:rsidRDefault="002378CB" w:rsidP="002378CB">
                      <w:pPr>
                        <w:pStyle w:val="NoSpacing"/>
                        <w:ind w:right="-9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** F</w:t>
                      </w:r>
                      <w:r w:rsidRPr="00DD6F1D">
                        <w:rPr>
                          <w:b/>
                          <w:sz w:val="16"/>
                          <w:szCs w:val="16"/>
                        </w:rPr>
                        <w:t>amily members are required to purchase a Colonel card. **</w:t>
                      </w:r>
                    </w:p>
                    <w:p w:rsidR="0041452E" w:rsidRPr="00701F88" w:rsidRDefault="0041452E" w:rsidP="00C415F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20"/>
                        <w:gridCol w:w="753"/>
                      </w:tblGrid>
                      <w:tr w:rsidR="00F57D6A" w:rsidTr="00C415FD">
                        <w:trPr>
                          <w:trHeight w:val="432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F57D6A" w:rsidRPr="00C415FD" w:rsidRDefault="00F57D6A" w:rsidP="00C415FD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15FD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53" w:type="dxa"/>
                            <w:vAlign w:val="center"/>
                          </w:tcPr>
                          <w:p w:rsidR="00F57D6A" w:rsidRPr="00C415FD" w:rsidRDefault="00F65E6C" w:rsidP="00C415FD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15FD">
                              <w:rPr>
                                <w:sz w:val="20"/>
                                <w:szCs w:val="20"/>
                              </w:rPr>
                              <w:t>Locker</w:t>
                            </w:r>
                          </w:p>
                        </w:tc>
                      </w:tr>
                      <w:tr w:rsidR="00F57D6A" w:rsidTr="00DB7908">
                        <w:trPr>
                          <w:trHeight w:val="432"/>
                        </w:trPr>
                        <w:tc>
                          <w:tcPr>
                            <w:tcW w:w="3420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57D6A" w:rsidRDefault="00F57D6A" w:rsidP="00DB7908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753" w:type="dxa"/>
                            <w:vAlign w:val="center"/>
                          </w:tcPr>
                          <w:p w:rsidR="00F57D6A" w:rsidRPr="0041452E" w:rsidRDefault="00F57D6A" w:rsidP="00C415F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52E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</w:tc>
                      </w:tr>
                      <w:tr w:rsidR="00F57D6A" w:rsidTr="00DB7908">
                        <w:trPr>
                          <w:trHeight w:val="432"/>
                        </w:trPr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F57D6A" w:rsidRDefault="00F57D6A" w:rsidP="00DB7908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753" w:type="dxa"/>
                            <w:vAlign w:val="center"/>
                          </w:tcPr>
                          <w:p w:rsidR="00F57D6A" w:rsidRPr="0041452E" w:rsidRDefault="00F57D6A" w:rsidP="00C415F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52E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</w:tc>
                      </w:tr>
                      <w:tr w:rsidR="00F57D6A" w:rsidTr="00DB7908">
                        <w:trPr>
                          <w:trHeight w:val="432"/>
                        </w:trPr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F57D6A" w:rsidRDefault="00F57D6A" w:rsidP="00DB7908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753" w:type="dxa"/>
                            <w:vAlign w:val="center"/>
                          </w:tcPr>
                          <w:p w:rsidR="00F57D6A" w:rsidRPr="0041452E" w:rsidRDefault="00F57D6A" w:rsidP="00C415F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52E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</w:tc>
                      </w:tr>
                      <w:tr w:rsidR="00F57D6A" w:rsidTr="00DB7908">
                        <w:trPr>
                          <w:trHeight w:val="432"/>
                        </w:trPr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F57D6A" w:rsidRDefault="00F57D6A" w:rsidP="00DB7908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753" w:type="dxa"/>
                            <w:vAlign w:val="center"/>
                          </w:tcPr>
                          <w:p w:rsidR="00F57D6A" w:rsidRPr="0041452E" w:rsidRDefault="00F57D6A" w:rsidP="00C415F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52E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</w:tc>
                      </w:tr>
                      <w:tr w:rsidR="00C415FD" w:rsidTr="00DB7908">
                        <w:trPr>
                          <w:trHeight w:val="432"/>
                        </w:trPr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C415FD" w:rsidRDefault="00C415FD" w:rsidP="00DB7908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753" w:type="dxa"/>
                            <w:vAlign w:val="center"/>
                          </w:tcPr>
                          <w:p w:rsidR="00C415FD" w:rsidRPr="0041452E" w:rsidRDefault="00C415FD" w:rsidP="00361166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52E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</w:tc>
                      </w:tr>
                    </w:tbl>
                    <w:p w:rsidR="00F57D6A" w:rsidRPr="00701F88" w:rsidRDefault="00F57D6A" w:rsidP="00C415F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C415FD" w:rsidRPr="00C415FD" w:rsidRDefault="00CB3605" w:rsidP="00701F88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="00C415FD" w:rsidRPr="00C415FD">
                        <w:rPr>
                          <w:b/>
                          <w:sz w:val="18"/>
                          <w:szCs w:val="18"/>
                        </w:rPr>
                        <w:t xml:space="preserve">Locker rental available for $5/month for each </w:t>
                      </w:r>
                      <w:r w:rsidR="00701F88">
                        <w:rPr>
                          <w:b/>
                          <w:sz w:val="18"/>
                          <w:szCs w:val="18"/>
                        </w:rPr>
                        <w:t>locker</w:t>
                      </w:r>
                      <w:r w:rsidR="00C415FD" w:rsidRPr="00C415FD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C415FD" w:rsidRPr="00C415FD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:rsidR="00C415FD" w:rsidRDefault="00C415FD" w:rsidP="00C415FD">
                      <w:pPr>
                        <w:pStyle w:val="NoSpacing"/>
                      </w:pPr>
                    </w:p>
                    <w:tbl>
                      <w:tblPr>
                        <w:tblStyle w:val="TableGrid"/>
                        <w:tblW w:w="0" w:type="auto"/>
                        <w:tblInd w:w="1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0"/>
                        <w:gridCol w:w="1980"/>
                        <w:gridCol w:w="360"/>
                        <w:gridCol w:w="810"/>
                      </w:tblGrid>
                      <w:tr w:rsidR="00C415FD" w:rsidTr="00DB7908">
                        <w:tc>
                          <w:tcPr>
                            <w:tcW w:w="810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C415FD" w:rsidRDefault="00C415FD" w:rsidP="00DB7908"/>
                        </w:tc>
                        <w:tc>
                          <w:tcPr>
                            <w:tcW w:w="1980" w:type="dxa"/>
                            <w:vAlign w:val="bottom"/>
                          </w:tcPr>
                          <w:p w:rsidR="00C415FD" w:rsidRPr="00C415FD" w:rsidRDefault="00C415FD" w:rsidP="00C415F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C415FD">
                              <w:rPr>
                                <w:sz w:val="20"/>
                                <w:szCs w:val="20"/>
                              </w:rPr>
                              <w:t>ockers x $5/month =</w:t>
                            </w:r>
                          </w:p>
                        </w:tc>
                        <w:tc>
                          <w:tcPr>
                            <w:tcW w:w="360" w:type="dxa"/>
                            <w:vAlign w:val="bottom"/>
                          </w:tcPr>
                          <w:p w:rsidR="00C415FD" w:rsidRPr="00C415FD" w:rsidRDefault="00C415FD" w:rsidP="00C415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5FD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C415FD" w:rsidRPr="00C415FD" w:rsidRDefault="00C415FD" w:rsidP="00C415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415FD" w:rsidRDefault="00C415FD" w:rsidP="00C415FD">
                      <w:pPr>
                        <w:pStyle w:val="NoSpacing"/>
                        <w:ind w:left="-90" w:right="-90"/>
                        <w:rPr>
                          <w:sz w:val="20"/>
                          <w:szCs w:val="20"/>
                        </w:rPr>
                      </w:pPr>
                    </w:p>
                    <w:p w:rsidR="00C415FD" w:rsidRPr="00483119" w:rsidRDefault="00C415FD" w:rsidP="00CB3605">
                      <w:pPr>
                        <w:pStyle w:val="NoSpacing"/>
                        <w:ind w:left="-90" w:right="-9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83119">
                        <w:rPr>
                          <w:sz w:val="20"/>
                          <w:szCs w:val="20"/>
                        </w:rPr>
                        <w:t>Total Monthly Deduction</w:t>
                      </w:r>
                    </w:p>
                    <w:p w:rsidR="00C415FD" w:rsidRPr="00483119" w:rsidRDefault="00701F88" w:rsidP="00CB3605">
                      <w:pPr>
                        <w:pStyle w:val="NoSpacing"/>
                        <w:ind w:left="-90" w:right="-9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Membership</w:t>
                      </w:r>
                      <w:r w:rsidR="00CB3605">
                        <w:rPr>
                          <w:sz w:val="20"/>
                          <w:szCs w:val="20"/>
                        </w:rPr>
                        <w:t xml:space="preserve"> + Locker Rental</w:t>
                      </w:r>
                      <w:r w:rsidR="00C415FD" w:rsidRPr="00483119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CB3605" w:rsidRDefault="00CB3605" w:rsidP="00CB3605">
                      <w:pPr>
                        <w:pStyle w:val="NoSpacing"/>
                        <w:ind w:right="-90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9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980"/>
                        <w:gridCol w:w="270"/>
                      </w:tblGrid>
                      <w:tr w:rsidR="009032F2" w:rsidRPr="00C415FD" w:rsidTr="009032F2"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bottom"/>
                          </w:tcPr>
                          <w:p w:rsidR="009032F2" w:rsidRDefault="009032F2" w:rsidP="00E87B16"/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9032F2" w:rsidRPr="00C415FD" w:rsidRDefault="009032F2" w:rsidP="00E87B1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9032F2" w:rsidRPr="00C415FD" w:rsidRDefault="009032F2" w:rsidP="00E87B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32F2" w:rsidRPr="00C415FD" w:rsidTr="009032F2">
                        <w:tc>
                          <w:tcPr>
                            <w:tcW w:w="270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9032F2" w:rsidRDefault="009032F2" w:rsidP="00E87B16"/>
                        </w:tc>
                        <w:tc>
                          <w:tcPr>
                            <w:tcW w:w="1980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9032F2" w:rsidRPr="00C415FD" w:rsidRDefault="009032F2" w:rsidP="00903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9032F2" w:rsidRPr="00C415FD" w:rsidRDefault="009032F2" w:rsidP="00E87B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32F2" w:rsidRPr="00C415FD" w:rsidTr="009032F2">
                        <w:tc>
                          <w:tcPr>
                            <w:tcW w:w="27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9032F2" w:rsidRDefault="009032F2" w:rsidP="00E87B16"/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9032F2" w:rsidRPr="00C415FD" w:rsidRDefault="009032F2" w:rsidP="00E87B1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9032F2" w:rsidRPr="00C415FD" w:rsidRDefault="009032F2" w:rsidP="00E87B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01F88" w:rsidRPr="00701F88" w:rsidRDefault="00701F88" w:rsidP="00DD6F1D">
                      <w:pPr>
                        <w:pStyle w:val="NoSpacing"/>
                        <w:ind w:right="-9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D6F1D" w:rsidRPr="00701F88" w:rsidRDefault="002378CB" w:rsidP="00DD6F1D">
                      <w:pPr>
                        <w:pStyle w:val="NoSpacing"/>
                        <w:ind w:right="-9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701F88">
                        <w:rPr>
                          <w:b/>
                          <w:sz w:val="24"/>
                          <w:szCs w:val="24"/>
                        </w:rPr>
                        <w:t>Plus applicable state and parish taxes.</w:t>
                      </w:r>
                      <w:proofErr w:type="gramEnd"/>
                    </w:p>
                    <w:p w:rsidR="00CB3605" w:rsidRPr="00483119" w:rsidRDefault="00CB3605" w:rsidP="00CB3605">
                      <w:pPr>
                        <w:pStyle w:val="NoSpacing"/>
                        <w:ind w:right="-9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</w:p>
                    <w:p w:rsidR="00C415FD" w:rsidRDefault="00C415FD" w:rsidP="00C415FD">
                      <w:pPr>
                        <w:pStyle w:val="NoSpacing"/>
                        <w:ind w:left="-90" w:right="-90"/>
                      </w:pPr>
                    </w:p>
                    <w:p w:rsidR="00F57D6A" w:rsidRDefault="00F57D6A" w:rsidP="00C415FD">
                      <w:pPr>
                        <w:pStyle w:val="NoSpacing"/>
                      </w:pPr>
                    </w:p>
                    <w:p w:rsidR="00C415FD" w:rsidRDefault="00C415FD" w:rsidP="00C415FD">
                      <w:pPr>
                        <w:pStyle w:val="NoSpacing"/>
                      </w:pPr>
                    </w:p>
                    <w:p w:rsidR="00C415FD" w:rsidRDefault="00C415FD" w:rsidP="00C415FD"/>
                    <w:p w:rsidR="00C415FD" w:rsidRDefault="00C415FD" w:rsidP="00C415FD"/>
                  </w:txbxContent>
                </v:textbox>
              </v:shape>
            </w:pict>
          </mc:Fallback>
        </mc:AlternateContent>
      </w:r>
    </w:p>
    <w:p w:rsidR="00CB3605" w:rsidRDefault="00701F88" w:rsidP="00896DF7">
      <w:pPr>
        <w:pStyle w:val="NoSpacing"/>
        <w:ind w:left="-90" w:right="-9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5F0B3" wp14:editId="237FF43F">
                <wp:simplePos x="0" y="0"/>
                <wp:positionH relativeFrom="column">
                  <wp:posOffset>-71755</wp:posOffset>
                </wp:positionH>
                <wp:positionV relativeFrom="paragraph">
                  <wp:posOffset>93980</wp:posOffset>
                </wp:positionV>
                <wp:extent cx="3510915" cy="396240"/>
                <wp:effectExtent l="0" t="0" r="1333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890" w:rsidRPr="00197890" w:rsidRDefault="00197890" w:rsidP="00197890">
                            <w:pPr>
                              <w:pStyle w:val="NoSpacing"/>
                              <w:ind w:left="-90" w:right="-9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purchasing family membership, do not complete next section.  Include </w:t>
                            </w:r>
                            <w:r w:rsidR="00701F88">
                              <w:rPr>
                                <w:sz w:val="20"/>
                                <w:szCs w:val="20"/>
                              </w:rPr>
                              <w:t xml:space="preserve">all names 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mily membership s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5.65pt;margin-top:7.4pt;width:276.4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" fillcolor="#d8d8d8 [2732]" strokeweight=".5pt">
                <v:textbox>
                  <w:txbxContent>
                    <w:p w:rsidR="00197890" w:rsidRPr="00197890" w:rsidRDefault="00197890" w:rsidP="00197890">
                      <w:pPr>
                        <w:pStyle w:val="NoSpacing"/>
                        <w:ind w:left="-90" w:right="-9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purchasing family membership, do not complete next section.  Include </w:t>
                      </w:r>
                      <w:r w:rsidR="00701F88">
                        <w:rPr>
                          <w:sz w:val="20"/>
                          <w:szCs w:val="20"/>
                        </w:rPr>
                        <w:t xml:space="preserve">all names in </w:t>
                      </w:r>
                      <w:r>
                        <w:rPr>
                          <w:sz w:val="20"/>
                          <w:szCs w:val="20"/>
                        </w:rPr>
                        <w:t>Family membership se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701F88" w:rsidRDefault="00701F88" w:rsidP="00896DF7">
      <w:pPr>
        <w:pStyle w:val="NoSpacing"/>
        <w:ind w:left="-90" w:right="-90"/>
      </w:pPr>
    </w:p>
    <w:p w:rsidR="00701F88" w:rsidRDefault="00701F88" w:rsidP="00896DF7">
      <w:pPr>
        <w:pStyle w:val="NoSpacing"/>
        <w:ind w:left="-90" w:right="-90"/>
      </w:pPr>
    </w:p>
    <w:p w:rsidR="00701F88" w:rsidRDefault="00701F88" w:rsidP="00896DF7">
      <w:pPr>
        <w:pStyle w:val="NoSpacing"/>
        <w:ind w:left="-90" w:right="-90"/>
      </w:pPr>
    </w:p>
    <w:p w:rsidR="00701F88" w:rsidRDefault="00701F88" w:rsidP="00896DF7">
      <w:pPr>
        <w:pStyle w:val="NoSpacing"/>
        <w:ind w:left="-90" w:right="-90"/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990"/>
        <w:gridCol w:w="3060"/>
        <w:gridCol w:w="1260"/>
      </w:tblGrid>
      <w:tr w:rsidR="00BA4099" w:rsidTr="0041452E">
        <w:tc>
          <w:tcPr>
            <w:tcW w:w="378" w:type="dxa"/>
            <w:vAlign w:val="bottom"/>
          </w:tcPr>
          <w:p w:rsidR="00BA4099" w:rsidRPr="0041452E" w:rsidRDefault="00BA4099" w:rsidP="0041452E">
            <w:pPr>
              <w:pStyle w:val="NoSpacing"/>
              <w:ind w:right="-90"/>
              <w:rPr>
                <w:sz w:val="28"/>
                <w:szCs w:val="28"/>
              </w:rPr>
            </w:pPr>
            <w:r w:rsidRPr="0041452E">
              <w:rPr>
                <w:sz w:val="28"/>
                <w:szCs w:val="28"/>
              </w:rPr>
              <w:t>□</w:t>
            </w:r>
          </w:p>
        </w:tc>
        <w:tc>
          <w:tcPr>
            <w:tcW w:w="4050" w:type="dxa"/>
            <w:gridSpan w:val="2"/>
            <w:vAlign w:val="bottom"/>
          </w:tcPr>
          <w:p w:rsidR="00BA4099" w:rsidRDefault="00701F88" w:rsidP="0041452E">
            <w:pPr>
              <w:pStyle w:val="NoSpacing"/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  <w:r w:rsidR="00BA4099" w:rsidRPr="00483119">
              <w:rPr>
                <w:sz w:val="20"/>
                <w:szCs w:val="20"/>
              </w:rPr>
              <w:t xml:space="preserve"> membership</w:t>
            </w:r>
            <w:r w:rsidR="00BA4099">
              <w:rPr>
                <w:sz w:val="20"/>
                <w:szCs w:val="20"/>
              </w:rPr>
              <w:t xml:space="preserve"> ………</w:t>
            </w:r>
            <w:r>
              <w:rPr>
                <w:sz w:val="20"/>
                <w:szCs w:val="20"/>
              </w:rPr>
              <w:t>…………….</w:t>
            </w:r>
            <w:r w:rsidR="00BA4099">
              <w:rPr>
                <w:sz w:val="20"/>
                <w:szCs w:val="20"/>
              </w:rPr>
              <w:t>……………………….</w:t>
            </w:r>
          </w:p>
        </w:tc>
        <w:tc>
          <w:tcPr>
            <w:tcW w:w="1260" w:type="dxa"/>
            <w:vAlign w:val="bottom"/>
          </w:tcPr>
          <w:p w:rsidR="00BA4099" w:rsidRDefault="00BA4099" w:rsidP="0041452E">
            <w:pPr>
              <w:pStyle w:val="NoSpacing"/>
              <w:ind w:right="-90"/>
              <w:rPr>
                <w:sz w:val="20"/>
                <w:szCs w:val="20"/>
              </w:rPr>
            </w:pPr>
            <w:r w:rsidRPr="00483119">
              <w:rPr>
                <w:sz w:val="20"/>
                <w:szCs w:val="20"/>
              </w:rPr>
              <w:t>$25 monthly</w:t>
            </w:r>
          </w:p>
        </w:tc>
      </w:tr>
      <w:tr w:rsidR="00BA4099" w:rsidTr="0041452E">
        <w:tc>
          <w:tcPr>
            <w:tcW w:w="378" w:type="dxa"/>
            <w:vAlign w:val="bottom"/>
          </w:tcPr>
          <w:p w:rsidR="00BA4099" w:rsidRPr="0041452E" w:rsidRDefault="00BA4099" w:rsidP="0041452E">
            <w:pPr>
              <w:pStyle w:val="NoSpacing"/>
              <w:ind w:right="-90"/>
              <w:rPr>
                <w:sz w:val="28"/>
                <w:szCs w:val="28"/>
              </w:rPr>
            </w:pPr>
            <w:r w:rsidRPr="0041452E">
              <w:rPr>
                <w:sz w:val="28"/>
                <w:szCs w:val="28"/>
              </w:rPr>
              <w:t>□</w:t>
            </w:r>
          </w:p>
        </w:tc>
        <w:tc>
          <w:tcPr>
            <w:tcW w:w="4050" w:type="dxa"/>
            <w:gridSpan w:val="2"/>
            <w:vAlign w:val="bottom"/>
          </w:tcPr>
          <w:p w:rsidR="00BA4099" w:rsidRDefault="00BA4099" w:rsidP="0041452E">
            <w:pPr>
              <w:pStyle w:val="NoSpacing"/>
              <w:ind w:right="-90"/>
              <w:rPr>
                <w:sz w:val="20"/>
                <w:szCs w:val="20"/>
              </w:rPr>
            </w:pPr>
            <w:r w:rsidRPr="00483119">
              <w:rPr>
                <w:sz w:val="20"/>
                <w:szCs w:val="20"/>
              </w:rPr>
              <w:t>Locker rental</w:t>
            </w:r>
            <w:r>
              <w:rPr>
                <w:sz w:val="20"/>
                <w:szCs w:val="20"/>
              </w:rPr>
              <w:t xml:space="preserve"> …………………………………………………….</w:t>
            </w:r>
          </w:p>
        </w:tc>
        <w:tc>
          <w:tcPr>
            <w:tcW w:w="1260" w:type="dxa"/>
            <w:vAlign w:val="bottom"/>
          </w:tcPr>
          <w:p w:rsidR="00BA4099" w:rsidRDefault="00BA4099" w:rsidP="0041452E">
            <w:pPr>
              <w:pStyle w:val="NoSpacing"/>
              <w:ind w:right="-90"/>
              <w:rPr>
                <w:sz w:val="20"/>
                <w:szCs w:val="20"/>
              </w:rPr>
            </w:pPr>
            <w:r w:rsidRPr="00483119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 xml:space="preserve"> </w:t>
            </w:r>
            <w:r w:rsidRPr="00483119">
              <w:rPr>
                <w:sz w:val="20"/>
                <w:szCs w:val="20"/>
              </w:rPr>
              <w:t>5 monthly</w:t>
            </w:r>
          </w:p>
        </w:tc>
      </w:tr>
      <w:tr w:rsidR="00BA4099" w:rsidTr="009032F2">
        <w:tc>
          <w:tcPr>
            <w:tcW w:w="378" w:type="dxa"/>
          </w:tcPr>
          <w:p w:rsidR="00BA4099" w:rsidRDefault="00BA4099" w:rsidP="00E87B16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BA4099" w:rsidRDefault="00BA4099" w:rsidP="00E87B16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A4099" w:rsidRDefault="00BA4099" w:rsidP="00E87B16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</w:tr>
      <w:tr w:rsidR="00BA4099" w:rsidTr="0041452E">
        <w:tc>
          <w:tcPr>
            <w:tcW w:w="1368" w:type="dxa"/>
            <w:gridSpan w:val="2"/>
          </w:tcPr>
          <w:p w:rsidR="00BA4099" w:rsidRDefault="00BA4099" w:rsidP="00E87B16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BA4099" w:rsidRDefault="00BA4099" w:rsidP="00D3086B">
            <w:pPr>
              <w:pStyle w:val="NoSpacing"/>
              <w:ind w:right="-90"/>
              <w:rPr>
                <w:sz w:val="20"/>
                <w:szCs w:val="20"/>
              </w:rPr>
            </w:pPr>
            <w:r w:rsidRPr="00483119">
              <w:rPr>
                <w:sz w:val="20"/>
                <w:szCs w:val="20"/>
              </w:rPr>
              <w:t xml:space="preserve">Total for </w:t>
            </w:r>
            <w:r w:rsidR="00D3086B">
              <w:rPr>
                <w:sz w:val="20"/>
                <w:szCs w:val="20"/>
              </w:rPr>
              <w:t>membership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4099" w:rsidRDefault="00BA4099" w:rsidP="00E87B16">
            <w:pPr>
              <w:pStyle w:val="NoSpacing"/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:rsidR="00BA4099" w:rsidRDefault="00BA4099" w:rsidP="00896DF7">
      <w:pPr>
        <w:pStyle w:val="NoSpacing"/>
        <w:ind w:left="-90" w:right="-90"/>
        <w:rPr>
          <w:sz w:val="24"/>
          <w:szCs w:val="24"/>
        </w:rPr>
      </w:pPr>
    </w:p>
    <w:p w:rsidR="00197890" w:rsidRDefault="00197890" w:rsidP="00896DF7">
      <w:pPr>
        <w:pStyle w:val="NoSpacing"/>
        <w:ind w:left="-90" w:right="-90"/>
        <w:rPr>
          <w:sz w:val="20"/>
          <w:szCs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80"/>
        <w:gridCol w:w="270"/>
        <w:gridCol w:w="1890"/>
        <w:gridCol w:w="270"/>
        <w:gridCol w:w="450"/>
        <w:gridCol w:w="1260"/>
      </w:tblGrid>
      <w:tr w:rsidR="00DB7908" w:rsidTr="002378CB">
        <w:tc>
          <w:tcPr>
            <w:tcW w:w="378" w:type="dxa"/>
            <w:vAlign w:val="bottom"/>
          </w:tcPr>
          <w:p w:rsidR="00DB7908" w:rsidRPr="0041452E" w:rsidRDefault="00DB7908" w:rsidP="0041452E">
            <w:pPr>
              <w:pStyle w:val="NoSpacing"/>
              <w:ind w:right="-90"/>
              <w:rPr>
                <w:sz w:val="28"/>
                <w:szCs w:val="28"/>
              </w:rPr>
            </w:pPr>
            <w:r w:rsidRPr="0041452E">
              <w:rPr>
                <w:sz w:val="28"/>
                <w:szCs w:val="28"/>
              </w:rPr>
              <w:t>□</w:t>
            </w:r>
          </w:p>
        </w:tc>
        <w:tc>
          <w:tcPr>
            <w:tcW w:w="4050" w:type="dxa"/>
            <w:gridSpan w:val="6"/>
            <w:vAlign w:val="bottom"/>
          </w:tcPr>
          <w:p w:rsidR="00DB7908" w:rsidRDefault="00701F88" w:rsidP="00701F88">
            <w:pPr>
              <w:pStyle w:val="NoSpacing"/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 </w:t>
            </w:r>
            <w:r w:rsidR="00DB7908" w:rsidRPr="00483119">
              <w:rPr>
                <w:sz w:val="20"/>
                <w:szCs w:val="20"/>
              </w:rPr>
              <w:t>membership</w:t>
            </w:r>
            <w:r w:rsidR="00DB7908">
              <w:rPr>
                <w:sz w:val="20"/>
                <w:szCs w:val="20"/>
              </w:rPr>
              <w:t xml:space="preserve"> …</w:t>
            </w:r>
            <w:r w:rsidR="00D3086B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  <w:r w:rsidR="00D3086B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</w:t>
            </w:r>
            <w:r w:rsidR="00D3086B">
              <w:rPr>
                <w:sz w:val="20"/>
                <w:szCs w:val="20"/>
              </w:rPr>
              <w:t>………………………</w:t>
            </w:r>
            <w:r w:rsidR="00DB7908">
              <w:rPr>
                <w:sz w:val="20"/>
                <w:szCs w:val="20"/>
              </w:rPr>
              <w:t>……</w:t>
            </w:r>
          </w:p>
        </w:tc>
        <w:tc>
          <w:tcPr>
            <w:tcW w:w="1260" w:type="dxa"/>
            <w:vAlign w:val="bottom"/>
          </w:tcPr>
          <w:p w:rsidR="00DB7908" w:rsidRDefault="00DB7908" w:rsidP="0041452E">
            <w:pPr>
              <w:pStyle w:val="NoSpacing"/>
              <w:ind w:right="-90"/>
              <w:rPr>
                <w:sz w:val="20"/>
                <w:szCs w:val="20"/>
              </w:rPr>
            </w:pPr>
            <w:r w:rsidRPr="00483119">
              <w:rPr>
                <w:sz w:val="20"/>
                <w:szCs w:val="20"/>
              </w:rPr>
              <w:t>$25 monthly</w:t>
            </w:r>
          </w:p>
        </w:tc>
      </w:tr>
      <w:tr w:rsidR="00DB7908" w:rsidTr="002378CB">
        <w:tc>
          <w:tcPr>
            <w:tcW w:w="378" w:type="dxa"/>
            <w:vAlign w:val="bottom"/>
          </w:tcPr>
          <w:p w:rsidR="00DB7908" w:rsidRPr="0041452E" w:rsidRDefault="00DB7908" w:rsidP="0041452E">
            <w:pPr>
              <w:pStyle w:val="NoSpacing"/>
              <w:ind w:right="-90"/>
              <w:rPr>
                <w:sz w:val="28"/>
                <w:szCs w:val="28"/>
              </w:rPr>
            </w:pPr>
            <w:r w:rsidRPr="0041452E">
              <w:rPr>
                <w:sz w:val="28"/>
                <w:szCs w:val="28"/>
              </w:rPr>
              <w:t>□</w:t>
            </w:r>
          </w:p>
        </w:tc>
        <w:tc>
          <w:tcPr>
            <w:tcW w:w="4050" w:type="dxa"/>
            <w:gridSpan w:val="6"/>
            <w:vAlign w:val="bottom"/>
          </w:tcPr>
          <w:p w:rsidR="00DB7908" w:rsidRDefault="00DB7908" w:rsidP="0041452E">
            <w:pPr>
              <w:pStyle w:val="NoSpacing"/>
              <w:ind w:right="-90"/>
              <w:rPr>
                <w:sz w:val="20"/>
                <w:szCs w:val="20"/>
              </w:rPr>
            </w:pPr>
            <w:r w:rsidRPr="00483119">
              <w:rPr>
                <w:sz w:val="20"/>
                <w:szCs w:val="20"/>
              </w:rPr>
              <w:t>Locker rental</w:t>
            </w:r>
            <w:r>
              <w:rPr>
                <w:sz w:val="20"/>
                <w:szCs w:val="20"/>
              </w:rPr>
              <w:t xml:space="preserve"> …………………………………………………….</w:t>
            </w:r>
          </w:p>
        </w:tc>
        <w:tc>
          <w:tcPr>
            <w:tcW w:w="1260" w:type="dxa"/>
            <w:vAlign w:val="bottom"/>
          </w:tcPr>
          <w:p w:rsidR="00DB7908" w:rsidRDefault="00DB7908" w:rsidP="0041452E">
            <w:pPr>
              <w:pStyle w:val="NoSpacing"/>
              <w:ind w:right="-90"/>
              <w:rPr>
                <w:sz w:val="20"/>
                <w:szCs w:val="20"/>
              </w:rPr>
            </w:pPr>
            <w:r w:rsidRPr="00483119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 xml:space="preserve"> </w:t>
            </w:r>
            <w:r w:rsidRPr="00483119">
              <w:rPr>
                <w:sz w:val="20"/>
                <w:szCs w:val="20"/>
              </w:rPr>
              <w:t>5 monthly</w:t>
            </w:r>
          </w:p>
        </w:tc>
      </w:tr>
      <w:tr w:rsidR="00DB7908" w:rsidTr="002378CB">
        <w:tc>
          <w:tcPr>
            <w:tcW w:w="378" w:type="dxa"/>
          </w:tcPr>
          <w:p w:rsidR="00DB7908" w:rsidRDefault="00DB7908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6"/>
          </w:tcPr>
          <w:p w:rsidR="00DB7908" w:rsidRDefault="00DB7908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B7908" w:rsidRDefault="00DB7908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</w:tr>
      <w:tr w:rsidR="00DB7908" w:rsidTr="002378CB">
        <w:tc>
          <w:tcPr>
            <w:tcW w:w="1368" w:type="dxa"/>
            <w:gridSpan w:val="2"/>
          </w:tcPr>
          <w:p w:rsidR="00DB7908" w:rsidRDefault="00DB7908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vAlign w:val="bottom"/>
          </w:tcPr>
          <w:p w:rsidR="00DB7908" w:rsidRDefault="00BA4099" w:rsidP="00D3086B">
            <w:pPr>
              <w:pStyle w:val="NoSpacing"/>
              <w:ind w:right="-90"/>
              <w:rPr>
                <w:sz w:val="20"/>
                <w:szCs w:val="20"/>
              </w:rPr>
            </w:pPr>
            <w:r w:rsidRPr="00483119">
              <w:rPr>
                <w:sz w:val="20"/>
                <w:szCs w:val="20"/>
              </w:rPr>
              <w:t xml:space="preserve">Total for </w:t>
            </w:r>
            <w:r w:rsidR="00D3086B">
              <w:rPr>
                <w:sz w:val="20"/>
                <w:szCs w:val="20"/>
              </w:rPr>
              <w:t>membership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B7908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DB7908" w:rsidTr="002378CB">
        <w:tc>
          <w:tcPr>
            <w:tcW w:w="378" w:type="dxa"/>
          </w:tcPr>
          <w:p w:rsidR="00DB7908" w:rsidRDefault="00DB7908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6"/>
          </w:tcPr>
          <w:p w:rsidR="00DB7908" w:rsidRDefault="00DB7908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B7908" w:rsidRDefault="00DB7908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</w:tr>
      <w:tr w:rsidR="00BA4099" w:rsidTr="002378CB">
        <w:tc>
          <w:tcPr>
            <w:tcW w:w="378" w:type="dxa"/>
          </w:tcPr>
          <w:p w:rsidR="00BA4099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6"/>
          </w:tcPr>
          <w:p w:rsidR="00BA4099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A4099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</w:tr>
      <w:tr w:rsidR="00BA4099" w:rsidTr="002378CB">
        <w:tc>
          <w:tcPr>
            <w:tcW w:w="378" w:type="dxa"/>
          </w:tcPr>
          <w:p w:rsidR="00BA4099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6"/>
          </w:tcPr>
          <w:p w:rsidR="00BA4099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A4099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</w:tr>
      <w:tr w:rsidR="00D3086B" w:rsidTr="002378CB">
        <w:tc>
          <w:tcPr>
            <w:tcW w:w="5688" w:type="dxa"/>
            <w:gridSpan w:val="8"/>
          </w:tcPr>
          <w:p w:rsidR="00D3086B" w:rsidRDefault="00D3086B" w:rsidP="00701F88">
            <w:pPr>
              <w:pStyle w:val="NoSpacing"/>
              <w:ind w:right="-90"/>
              <w:jc w:val="center"/>
              <w:rPr>
                <w:sz w:val="20"/>
                <w:szCs w:val="20"/>
              </w:rPr>
            </w:pPr>
            <w:r w:rsidRPr="00D3086B">
              <w:rPr>
                <w:b/>
                <w:sz w:val="28"/>
                <w:szCs w:val="28"/>
              </w:rPr>
              <w:t>Total Monthly Deduction</w:t>
            </w:r>
            <w:r w:rsidR="00701F88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BA4099" w:rsidTr="002378CB">
        <w:tc>
          <w:tcPr>
            <w:tcW w:w="378" w:type="dxa"/>
          </w:tcPr>
          <w:p w:rsidR="00BA4099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6"/>
          </w:tcPr>
          <w:p w:rsidR="00BA4099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A4099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</w:tr>
      <w:tr w:rsidR="00BA4099" w:rsidTr="002378CB">
        <w:tc>
          <w:tcPr>
            <w:tcW w:w="1548" w:type="dxa"/>
            <w:gridSpan w:val="3"/>
            <w:tcBorders>
              <w:right w:val="single" w:sz="4" w:space="0" w:color="auto"/>
            </w:tcBorders>
          </w:tcPr>
          <w:p w:rsidR="00BA4099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99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BA4099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</w:tr>
      <w:tr w:rsidR="00BA4099" w:rsidTr="00701F88">
        <w:tc>
          <w:tcPr>
            <w:tcW w:w="1548" w:type="dxa"/>
            <w:gridSpan w:val="3"/>
            <w:tcBorders>
              <w:right w:val="single" w:sz="4" w:space="0" w:color="auto"/>
            </w:tcBorders>
          </w:tcPr>
          <w:p w:rsidR="00BA4099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BA4099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A4099" w:rsidRDefault="00BA4099" w:rsidP="00BA4099">
            <w:pPr>
              <w:pStyle w:val="NoSpacing"/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BA4099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BA4099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</w:tr>
      <w:tr w:rsidR="00BA4099" w:rsidTr="002378CB">
        <w:tc>
          <w:tcPr>
            <w:tcW w:w="1548" w:type="dxa"/>
            <w:gridSpan w:val="3"/>
            <w:tcBorders>
              <w:right w:val="single" w:sz="4" w:space="0" w:color="auto"/>
            </w:tcBorders>
          </w:tcPr>
          <w:p w:rsidR="00BA4099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9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BA4099" w:rsidRDefault="00BA4099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</w:tr>
      <w:tr w:rsidR="00837793" w:rsidTr="002378CB">
        <w:tc>
          <w:tcPr>
            <w:tcW w:w="1548" w:type="dxa"/>
            <w:gridSpan w:val="3"/>
          </w:tcPr>
          <w:p w:rsidR="00837793" w:rsidRDefault="00837793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</w:tcBorders>
          </w:tcPr>
          <w:p w:rsidR="00837793" w:rsidRDefault="00837793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837793" w:rsidRDefault="00837793" w:rsidP="00896DF7">
            <w:pPr>
              <w:pStyle w:val="NoSpacing"/>
              <w:ind w:right="-90"/>
              <w:rPr>
                <w:sz w:val="20"/>
                <w:szCs w:val="20"/>
              </w:rPr>
            </w:pPr>
          </w:p>
        </w:tc>
      </w:tr>
      <w:tr w:rsidR="00837793" w:rsidTr="002378CB">
        <w:tc>
          <w:tcPr>
            <w:tcW w:w="5688" w:type="dxa"/>
            <w:gridSpan w:val="8"/>
          </w:tcPr>
          <w:p w:rsidR="00837793" w:rsidRPr="00837793" w:rsidRDefault="00837793" w:rsidP="00837793">
            <w:pPr>
              <w:pStyle w:val="NoSpacing"/>
              <w:ind w:right="-90"/>
              <w:jc w:val="center"/>
              <w:rPr>
                <w:b/>
                <w:sz w:val="28"/>
                <w:szCs w:val="28"/>
              </w:rPr>
            </w:pPr>
            <w:r w:rsidRPr="00837793">
              <w:rPr>
                <w:b/>
                <w:sz w:val="28"/>
                <w:szCs w:val="28"/>
              </w:rPr>
              <w:t>Plus applicable state and parish taxes.</w:t>
            </w:r>
          </w:p>
        </w:tc>
      </w:tr>
    </w:tbl>
    <w:p w:rsidR="00DB7908" w:rsidRDefault="00DB7908" w:rsidP="00896DF7">
      <w:pPr>
        <w:pStyle w:val="NoSpacing"/>
        <w:ind w:left="-90" w:right="-90"/>
        <w:rPr>
          <w:sz w:val="20"/>
          <w:szCs w:val="20"/>
        </w:rPr>
      </w:pPr>
    </w:p>
    <w:p w:rsidR="009032F2" w:rsidRDefault="009032F2" w:rsidP="00896DF7">
      <w:pPr>
        <w:pStyle w:val="NoSpacing"/>
        <w:ind w:left="-90" w:right="-90"/>
        <w:rPr>
          <w:sz w:val="20"/>
          <w:szCs w:val="20"/>
        </w:rPr>
      </w:pPr>
    </w:p>
    <w:p w:rsidR="009032F2" w:rsidRPr="00483119" w:rsidRDefault="009032F2" w:rsidP="00896DF7">
      <w:pPr>
        <w:pStyle w:val="NoSpacing"/>
        <w:ind w:left="-90" w:right="-90"/>
        <w:rPr>
          <w:sz w:val="20"/>
          <w:szCs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306"/>
        <w:gridCol w:w="3492"/>
      </w:tblGrid>
      <w:tr w:rsidR="00DE2C71" w:rsidTr="00100B8D">
        <w:tc>
          <w:tcPr>
            <w:tcW w:w="6678" w:type="dxa"/>
            <w:tcBorders>
              <w:bottom w:val="single" w:sz="4" w:space="0" w:color="auto"/>
            </w:tcBorders>
          </w:tcPr>
          <w:p w:rsidR="00DE2C71" w:rsidRDefault="00DE2C71" w:rsidP="00896DF7">
            <w:pPr>
              <w:pStyle w:val="NoSpacing"/>
              <w:ind w:right="-90"/>
            </w:pPr>
          </w:p>
        </w:tc>
        <w:tc>
          <w:tcPr>
            <w:tcW w:w="306" w:type="dxa"/>
          </w:tcPr>
          <w:p w:rsidR="00DE2C71" w:rsidRDefault="00DE2C71" w:rsidP="00896DF7">
            <w:pPr>
              <w:pStyle w:val="NoSpacing"/>
              <w:ind w:right="-90"/>
            </w:pP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DE2C71" w:rsidRDefault="00DE2C71" w:rsidP="00896DF7">
            <w:pPr>
              <w:pStyle w:val="NoSpacing"/>
              <w:ind w:right="-90"/>
            </w:pPr>
          </w:p>
        </w:tc>
      </w:tr>
      <w:tr w:rsidR="00DE2C71" w:rsidTr="00100B8D">
        <w:tc>
          <w:tcPr>
            <w:tcW w:w="6678" w:type="dxa"/>
            <w:tcBorders>
              <w:top w:val="single" w:sz="4" w:space="0" w:color="auto"/>
            </w:tcBorders>
          </w:tcPr>
          <w:p w:rsidR="00DE2C71" w:rsidRPr="002378CB" w:rsidRDefault="00100B8D" w:rsidP="00896DF7">
            <w:pPr>
              <w:pStyle w:val="NoSpacing"/>
              <w:ind w:right="-90"/>
              <w:rPr>
                <w:b/>
                <w:sz w:val="18"/>
                <w:szCs w:val="18"/>
              </w:rPr>
            </w:pPr>
            <w:r w:rsidRPr="002378CB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306" w:type="dxa"/>
          </w:tcPr>
          <w:p w:rsidR="00DE2C71" w:rsidRPr="00DE2C71" w:rsidRDefault="00DE2C71" w:rsidP="00896DF7">
            <w:pPr>
              <w:pStyle w:val="NoSpacing"/>
              <w:ind w:right="-90"/>
              <w:rPr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single" w:sz="4" w:space="0" w:color="auto"/>
            </w:tcBorders>
          </w:tcPr>
          <w:p w:rsidR="00DE2C71" w:rsidRPr="002378CB" w:rsidRDefault="00100B8D" w:rsidP="00896DF7">
            <w:pPr>
              <w:pStyle w:val="NoSpacing"/>
              <w:ind w:right="-90"/>
              <w:rPr>
                <w:b/>
                <w:sz w:val="18"/>
                <w:szCs w:val="18"/>
              </w:rPr>
            </w:pPr>
            <w:r w:rsidRPr="002378CB">
              <w:rPr>
                <w:b/>
                <w:sz w:val="18"/>
                <w:szCs w:val="18"/>
              </w:rPr>
              <w:t>DATE</w:t>
            </w:r>
          </w:p>
        </w:tc>
      </w:tr>
    </w:tbl>
    <w:p w:rsidR="00C226DE" w:rsidRDefault="00C226DE" w:rsidP="00896DF7">
      <w:pPr>
        <w:pStyle w:val="NoSpacing"/>
        <w:ind w:left="-90" w:right="-90"/>
      </w:pPr>
    </w:p>
    <w:p w:rsidR="00F57D6A" w:rsidRDefault="00F57D6A" w:rsidP="00F57D6A">
      <w:pPr>
        <w:pStyle w:val="NoSpacing"/>
        <w:ind w:left="-90" w:right="-90"/>
        <w:jc w:val="center"/>
      </w:pPr>
      <w:r>
        <w:t>My signature acknowledges all family members listed reside in my household and are 15 years of age or older.</w:t>
      </w:r>
    </w:p>
    <w:p w:rsidR="00F57D6A" w:rsidRPr="00CB3605" w:rsidRDefault="00F57D6A" w:rsidP="00896DF7">
      <w:pPr>
        <w:pStyle w:val="NoSpacing"/>
        <w:ind w:left="-90" w:right="-90"/>
        <w:rPr>
          <w:sz w:val="16"/>
          <w:szCs w:val="16"/>
        </w:rPr>
      </w:pPr>
    </w:p>
    <w:p w:rsidR="00DE2C71" w:rsidRDefault="00FD43F0" w:rsidP="00F65E6C">
      <w:pPr>
        <w:pStyle w:val="NoSpacing"/>
        <w:ind w:left="-90" w:right="-90"/>
        <w:jc w:val="center"/>
        <w:rPr>
          <w:b/>
          <w:i/>
          <w:sz w:val="18"/>
          <w:szCs w:val="18"/>
        </w:rPr>
      </w:pPr>
      <w:r w:rsidRPr="00FD43F0">
        <w:rPr>
          <w:b/>
          <w:i/>
          <w:sz w:val="18"/>
          <w:szCs w:val="18"/>
        </w:rPr>
        <w:t xml:space="preserve">Return this form to the administrative office at the </w:t>
      </w:r>
      <w:proofErr w:type="spellStart"/>
      <w:r w:rsidRPr="00FD43F0">
        <w:rPr>
          <w:b/>
          <w:i/>
          <w:sz w:val="18"/>
          <w:szCs w:val="18"/>
        </w:rPr>
        <w:t>Callais</w:t>
      </w:r>
      <w:proofErr w:type="spellEnd"/>
      <w:r w:rsidRPr="00FD43F0">
        <w:rPr>
          <w:b/>
          <w:i/>
          <w:sz w:val="18"/>
          <w:szCs w:val="18"/>
        </w:rPr>
        <w:t xml:space="preserve"> Student Recreation Center.</w:t>
      </w:r>
      <w:bookmarkStart w:id="0" w:name="_GoBack"/>
      <w:bookmarkEnd w:id="0"/>
    </w:p>
    <w:p w:rsidR="00DC49E3" w:rsidRDefault="00DC49E3" w:rsidP="00F65E6C">
      <w:pPr>
        <w:pStyle w:val="NoSpacing"/>
        <w:ind w:left="-90" w:right="-90"/>
        <w:jc w:val="center"/>
        <w:rPr>
          <w:b/>
          <w:i/>
          <w:sz w:val="18"/>
          <w:szCs w:val="18"/>
        </w:rPr>
      </w:pPr>
    </w:p>
    <w:p w:rsidR="00DC49E3" w:rsidRPr="00DC49E3" w:rsidRDefault="00DC49E3" w:rsidP="00DC49E3">
      <w:pPr>
        <w:pStyle w:val="NoSpacing"/>
        <w:ind w:left="-90" w:right="-90"/>
        <w:jc w:val="right"/>
      </w:pPr>
      <w:r w:rsidRPr="00DC49E3">
        <w:rPr>
          <w:sz w:val="18"/>
          <w:szCs w:val="18"/>
        </w:rPr>
        <w:t>Revised 11/15/18</w:t>
      </w:r>
    </w:p>
    <w:sectPr w:rsidR="00DC49E3" w:rsidRPr="00DC49E3" w:rsidSect="00DC49E3">
      <w:pgSz w:w="12240" w:h="15840"/>
      <w:pgMar w:top="630" w:right="108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3ZqI1CD2vfDFhdnfC/D4k5Z0xQg=" w:salt="aKo8Nh9+0ajbPCrPnkY06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AC"/>
    <w:rsid w:val="00022AC8"/>
    <w:rsid w:val="000F6538"/>
    <w:rsid w:val="00100B8D"/>
    <w:rsid w:val="00197890"/>
    <w:rsid w:val="001A55F3"/>
    <w:rsid w:val="002378CB"/>
    <w:rsid w:val="002E4C73"/>
    <w:rsid w:val="0041452E"/>
    <w:rsid w:val="00483119"/>
    <w:rsid w:val="0048481C"/>
    <w:rsid w:val="005E5FEE"/>
    <w:rsid w:val="006125AC"/>
    <w:rsid w:val="00701F88"/>
    <w:rsid w:val="007A0076"/>
    <w:rsid w:val="00837793"/>
    <w:rsid w:val="00896DF7"/>
    <w:rsid w:val="008C7B4E"/>
    <w:rsid w:val="009032F2"/>
    <w:rsid w:val="00951F33"/>
    <w:rsid w:val="00997F6A"/>
    <w:rsid w:val="009A3660"/>
    <w:rsid w:val="00BA4099"/>
    <w:rsid w:val="00C226DE"/>
    <w:rsid w:val="00C415FD"/>
    <w:rsid w:val="00C82E48"/>
    <w:rsid w:val="00CB3605"/>
    <w:rsid w:val="00D3086B"/>
    <w:rsid w:val="00DB7908"/>
    <w:rsid w:val="00DC49E3"/>
    <w:rsid w:val="00DD6F1D"/>
    <w:rsid w:val="00DE2C71"/>
    <w:rsid w:val="00F25571"/>
    <w:rsid w:val="00F54C3D"/>
    <w:rsid w:val="00F57D6A"/>
    <w:rsid w:val="00F65E6C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5AC"/>
    <w:pPr>
      <w:spacing w:after="0" w:line="240" w:lineRule="auto"/>
    </w:pPr>
  </w:style>
  <w:style w:type="table" w:styleId="TableGrid">
    <w:name w:val="Table Grid"/>
    <w:basedOn w:val="TableNormal"/>
    <w:uiPriority w:val="59"/>
    <w:rsid w:val="00612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5AC"/>
    <w:pPr>
      <w:spacing w:after="0" w:line="240" w:lineRule="auto"/>
    </w:pPr>
  </w:style>
  <w:style w:type="table" w:styleId="TableGrid">
    <w:name w:val="Table Grid"/>
    <w:basedOn w:val="TableNormal"/>
    <w:uiPriority w:val="59"/>
    <w:rsid w:val="00612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EA34-7F70-4092-AB5E-3BD80FBA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2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olls State University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Dufrene</dc:creator>
  <cp:lastModifiedBy>Rachel Dufrene</cp:lastModifiedBy>
  <cp:revision>5</cp:revision>
  <cp:lastPrinted>2018-11-15T20:53:00Z</cp:lastPrinted>
  <dcterms:created xsi:type="dcterms:W3CDTF">2018-11-15T20:30:00Z</dcterms:created>
  <dcterms:modified xsi:type="dcterms:W3CDTF">2018-11-15T20:56:00Z</dcterms:modified>
</cp:coreProperties>
</file>